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4EBB54AF" w:rsidR="003B03E7" w:rsidRPr="003B03E7" w:rsidRDefault="00224BAF" w:rsidP="003270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0/07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B7EBEDC" w:rsidR="00A85105" w:rsidRPr="008E5ECB" w:rsidRDefault="00F52E75" w:rsidP="00CB1469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</w:rPr>
              <w:t>80.364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67EA39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5DA0058" w:rsidR="008E5ECB" w:rsidRPr="00785286" w:rsidRDefault="00F52E75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.033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46F97C6C" w:rsidR="00A6398E" w:rsidRPr="00785286" w:rsidRDefault="00F52E75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1.855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74BEC7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3BFBE734" w:rsidR="006C063A" w:rsidRPr="002C0D8D" w:rsidRDefault="00DF4841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6</w:t>
            </w:r>
            <w:r w:rsidR="00A515D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9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6BA4E91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D6F6DBD" w:rsidR="00C5095D" w:rsidRPr="002C0D8D" w:rsidRDefault="00DF4841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6F155528" w:rsidR="0093121F" w:rsidRPr="00651587" w:rsidRDefault="00F52E75" w:rsidP="00C22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6133A9BD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3046C3C2" w:rsidR="008B2C3B" w:rsidRPr="00651587" w:rsidRDefault="008B2C3B" w:rsidP="00F52E7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F52E75">
              <w:rPr>
                <w:rFonts w:ascii="Calibri" w:hAnsi="Calibri" w:cs="Calibri"/>
                <w:color w:val="000000"/>
              </w:rPr>
              <w:t>27.213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6C27070F" w:rsidR="00491565" w:rsidRPr="00651587" w:rsidRDefault="00F52E75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677C4AA3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8D0CCF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05D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D5E0197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3C3DD135" w:rsidR="00A856D7" w:rsidRPr="004C3EE0" w:rsidRDefault="008B2C3B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86321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425EADDB" w:rsidR="00A5572D" w:rsidRPr="004C3EE0" w:rsidRDefault="008B2C3B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</w:t>
            </w:r>
            <w:bookmarkStart w:id="0" w:name="_GoBack"/>
            <w:bookmarkEnd w:id="0"/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3277DD05" w:rsidR="00A5572D" w:rsidRPr="004C3EE0" w:rsidRDefault="008B2C3B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6308D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631B2A7B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321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71CABE77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6308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502D7536" w:rsidR="00A5572D" w:rsidRPr="004C3EE0" w:rsidRDefault="00957DA4" w:rsidP="00863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6321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FBE773F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B2C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6F715C2C" w14:textId="77777777" w:rsidR="00931EBA" w:rsidRPr="00931EBA" w:rsidRDefault="00931EBA" w:rsidP="00546C21">
      <w:pPr>
        <w:pStyle w:val="PargrafodaLista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25D0C651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931EBA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4A4ACBAD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0000" w14:textId="3C643846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6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24"/>
  </w:num>
  <w:num w:numId="13">
    <w:abstractNumId w:val="17"/>
  </w:num>
  <w:num w:numId="14">
    <w:abstractNumId w:val="1"/>
  </w:num>
  <w:num w:numId="15">
    <w:abstractNumId w:val="13"/>
  </w:num>
  <w:num w:numId="16">
    <w:abstractNumId w:val="25"/>
  </w:num>
  <w:num w:numId="17">
    <w:abstractNumId w:val="18"/>
  </w:num>
  <w:num w:numId="18">
    <w:abstractNumId w:val="23"/>
  </w:num>
  <w:num w:numId="19">
    <w:abstractNumId w:val="4"/>
  </w:num>
  <w:num w:numId="20">
    <w:abstractNumId w:val="12"/>
  </w:num>
  <w:num w:numId="21">
    <w:abstractNumId w:val="2"/>
  </w:num>
  <w:num w:numId="22">
    <w:abstractNumId w:val="14"/>
  </w:num>
  <w:num w:numId="23">
    <w:abstractNumId w:val="16"/>
  </w:num>
  <w:num w:numId="24">
    <w:abstractNumId w:val="15"/>
  </w:num>
  <w:num w:numId="25">
    <w:abstractNumId w:val="20"/>
  </w:num>
  <w:num w:numId="26">
    <w:abstractNumId w:val="2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50DD0"/>
    <w:rsid w:val="00053990"/>
    <w:rsid w:val="000541B2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6AD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7266"/>
    <w:rsid w:val="00357685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5B86"/>
    <w:rsid w:val="00537444"/>
    <w:rsid w:val="00537C3A"/>
    <w:rsid w:val="00540E3A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08D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23EB-74A0-405B-99BB-9D0B3633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6</cp:revision>
  <cp:lastPrinted>2022-07-20T14:11:00Z</cp:lastPrinted>
  <dcterms:created xsi:type="dcterms:W3CDTF">2022-07-20T11:30:00Z</dcterms:created>
  <dcterms:modified xsi:type="dcterms:W3CDTF">2022-07-20T14:14:00Z</dcterms:modified>
</cp:coreProperties>
</file>